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49763" w14:textId="222CBD3D" w:rsidR="00A40D0B" w:rsidRPr="00A30324" w:rsidRDefault="0002716E" w:rsidP="00A30324">
      <w:pPr>
        <w:jc w:val="center"/>
        <w:rPr>
          <w:rFonts w:ascii="微軟正黑體" w:eastAsia="微軟正黑體" w:hAnsi="微軟正黑體" w:cs="Times New Roman"/>
          <w:b/>
          <w:sz w:val="36"/>
          <w:szCs w:val="36"/>
        </w:rPr>
      </w:pPr>
      <w:r w:rsidRPr="00A30324">
        <w:rPr>
          <w:rFonts w:ascii="微軟正黑體" w:eastAsia="微軟正黑體" w:hAnsi="微軟正黑體" w:cs="Times New Roman"/>
          <w:b/>
          <w:sz w:val="36"/>
          <w:szCs w:val="36"/>
        </w:rPr>
        <w:t>國立高雄餐旅大學</w:t>
      </w:r>
      <w:r w:rsidR="00A40D0B" w:rsidRPr="00A30324">
        <w:rPr>
          <w:rFonts w:ascii="微軟正黑體" w:eastAsia="微軟正黑體" w:hAnsi="微軟正黑體" w:cs="Times New Roman"/>
          <w:b/>
          <w:sz w:val="36"/>
          <w:szCs w:val="36"/>
        </w:rPr>
        <w:t>1</w:t>
      </w:r>
      <w:r w:rsidR="00B93F34">
        <w:rPr>
          <w:rFonts w:ascii="微軟正黑體" w:eastAsia="微軟正黑體" w:hAnsi="微軟正黑體" w:cs="Times New Roman" w:hint="eastAsia"/>
          <w:b/>
          <w:sz w:val="36"/>
          <w:szCs w:val="36"/>
        </w:rPr>
        <w:t>1</w:t>
      </w:r>
      <w:r w:rsidR="007148A4">
        <w:rPr>
          <w:rFonts w:ascii="微軟正黑體" w:eastAsia="微軟正黑體" w:hAnsi="微軟正黑體" w:cs="Times New Roman" w:hint="eastAsia"/>
          <w:b/>
          <w:sz w:val="36"/>
          <w:szCs w:val="36"/>
        </w:rPr>
        <w:t>2</w:t>
      </w:r>
      <w:r w:rsidR="00A40D0B" w:rsidRPr="00A30324">
        <w:rPr>
          <w:rFonts w:ascii="微軟正黑體" w:eastAsia="微軟正黑體" w:hAnsi="微軟正黑體" w:cs="Times New Roman"/>
          <w:b/>
          <w:sz w:val="36"/>
          <w:szCs w:val="36"/>
        </w:rPr>
        <w:t>年度高等教育深耕計畫</w:t>
      </w:r>
    </w:p>
    <w:p w14:paraId="210075D3" w14:textId="77777777" w:rsidR="00A30324" w:rsidRDefault="00D81780" w:rsidP="008F219C">
      <w:pPr>
        <w:tabs>
          <w:tab w:val="left" w:pos="8080"/>
        </w:tabs>
        <w:jc w:val="center"/>
        <w:rPr>
          <w:rFonts w:ascii="微軟正黑體" w:eastAsia="微軟正黑體" w:hAnsi="微軟正黑體" w:cs="Times New Roman"/>
          <w:b/>
          <w:sz w:val="32"/>
          <w:szCs w:val="32"/>
        </w:rPr>
      </w:pPr>
      <w:r w:rsidRPr="00A30324">
        <w:rPr>
          <w:rFonts w:ascii="微軟正黑體" w:eastAsia="微軟正黑體" w:hAnsi="微軟正黑體" w:cs="Times New Roman" w:hint="eastAsia"/>
          <w:b/>
          <w:sz w:val="32"/>
          <w:szCs w:val="32"/>
        </w:rPr>
        <w:t>【活動名稱】</w:t>
      </w:r>
    </w:p>
    <w:p w14:paraId="29B4F6B9" w14:textId="77777777" w:rsidR="0002716E" w:rsidRPr="00A30324" w:rsidRDefault="00D81780" w:rsidP="008F219C">
      <w:pPr>
        <w:tabs>
          <w:tab w:val="left" w:pos="8080"/>
        </w:tabs>
        <w:jc w:val="center"/>
        <w:rPr>
          <w:rFonts w:ascii="微軟正黑體" w:eastAsia="微軟正黑體" w:hAnsi="微軟正黑體" w:cs="Times New Roman"/>
          <w:b/>
          <w:sz w:val="32"/>
          <w:szCs w:val="32"/>
        </w:rPr>
      </w:pPr>
      <w:r w:rsidRPr="00A30324">
        <w:rPr>
          <w:rFonts w:ascii="微軟正黑體" w:eastAsia="微軟正黑體" w:hAnsi="微軟正黑體" w:cs="Times New Roman" w:hint="eastAsia"/>
          <w:b/>
          <w:sz w:val="32"/>
          <w:szCs w:val="32"/>
        </w:rPr>
        <w:t>簽到表</w:t>
      </w:r>
    </w:p>
    <w:p w14:paraId="1E69CD3C" w14:textId="6BFEFA0A" w:rsidR="0002716E" w:rsidRPr="00A30324" w:rsidRDefault="00D81780" w:rsidP="0002716E">
      <w:pPr>
        <w:spacing w:line="500" w:lineRule="exact"/>
        <w:rPr>
          <w:rFonts w:ascii="微軟正黑體" w:eastAsia="微軟正黑體" w:hAnsi="微軟正黑體" w:cs="Times New Roman"/>
          <w:szCs w:val="24"/>
        </w:rPr>
      </w:pPr>
      <w:r w:rsidRPr="00A30324">
        <w:rPr>
          <w:rFonts w:ascii="微軟正黑體" w:eastAsia="微軟正黑體" w:hAnsi="微軟正黑體" w:cs="Times New Roman" w:hint="eastAsia"/>
          <w:szCs w:val="24"/>
        </w:rPr>
        <w:t>活動</w:t>
      </w:r>
      <w:r w:rsidR="0002716E" w:rsidRPr="00A30324">
        <w:rPr>
          <w:rFonts w:ascii="微軟正黑體" w:eastAsia="微軟正黑體" w:hAnsi="微軟正黑體" w:cs="Times New Roman"/>
          <w:szCs w:val="24"/>
        </w:rPr>
        <w:t>日期：1</w:t>
      </w:r>
      <w:r w:rsidR="00B93F34">
        <w:rPr>
          <w:rFonts w:ascii="微軟正黑體" w:eastAsia="微軟正黑體" w:hAnsi="微軟正黑體" w:cs="Times New Roman" w:hint="eastAsia"/>
          <w:szCs w:val="24"/>
        </w:rPr>
        <w:t>1</w:t>
      </w:r>
      <w:r w:rsidR="007148A4">
        <w:rPr>
          <w:rFonts w:ascii="微軟正黑體" w:eastAsia="微軟正黑體" w:hAnsi="微軟正黑體" w:cs="Times New Roman" w:hint="eastAsia"/>
          <w:szCs w:val="24"/>
        </w:rPr>
        <w:t>2</w:t>
      </w:r>
      <w:r w:rsidR="0002716E" w:rsidRPr="00A30324">
        <w:rPr>
          <w:rFonts w:ascii="微軟正黑體" w:eastAsia="微軟正黑體" w:hAnsi="微軟正黑體" w:cs="Times New Roman"/>
          <w:szCs w:val="24"/>
        </w:rPr>
        <w:t>年</w:t>
      </w:r>
      <w:r w:rsidR="001613A4" w:rsidRPr="00A30324">
        <w:rPr>
          <w:rFonts w:ascii="微軟正黑體" w:eastAsia="微軟正黑體" w:hAnsi="微軟正黑體" w:cs="Times New Roman" w:hint="eastAsia"/>
          <w:szCs w:val="24"/>
        </w:rPr>
        <w:t>O</w:t>
      </w:r>
      <w:r w:rsidR="0002716E" w:rsidRPr="00A30324">
        <w:rPr>
          <w:rFonts w:ascii="微軟正黑體" w:eastAsia="微軟正黑體" w:hAnsi="微軟正黑體" w:cs="Times New Roman"/>
          <w:szCs w:val="24"/>
        </w:rPr>
        <w:t>月</w:t>
      </w:r>
      <w:r w:rsidR="001613A4" w:rsidRPr="00A30324">
        <w:rPr>
          <w:rFonts w:ascii="微軟正黑體" w:eastAsia="微軟正黑體" w:hAnsi="微軟正黑體" w:cs="Times New Roman" w:hint="eastAsia"/>
          <w:szCs w:val="24"/>
        </w:rPr>
        <w:t>OO</w:t>
      </w:r>
      <w:r w:rsidR="00014B27" w:rsidRPr="00A30324">
        <w:rPr>
          <w:rFonts w:ascii="微軟正黑體" w:eastAsia="微軟正黑體" w:hAnsi="微軟正黑體" w:cs="Times New Roman"/>
          <w:szCs w:val="24"/>
        </w:rPr>
        <w:t>日(</w:t>
      </w:r>
      <w:r w:rsidR="001613A4" w:rsidRPr="00A30324">
        <w:rPr>
          <w:rFonts w:ascii="微軟正黑體" w:eastAsia="微軟正黑體" w:hAnsi="微軟正黑體" w:cs="Times New Roman" w:hint="eastAsia"/>
          <w:szCs w:val="24"/>
        </w:rPr>
        <w:t>星期O</w:t>
      </w:r>
      <w:r w:rsidR="00014B27" w:rsidRPr="00A30324">
        <w:rPr>
          <w:rFonts w:ascii="微軟正黑體" w:eastAsia="微軟正黑體" w:hAnsi="微軟正黑體" w:cs="Times New Roman"/>
          <w:szCs w:val="24"/>
        </w:rPr>
        <w:t>)</w:t>
      </w:r>
      <w:r w:rsidR="00014B27" w:rsidRPr="00A30324">
        <w:rPr>
          <w:rFonts w:ascii="微軟正黑體" w:eastAsia="微軟正黑體" w:hAnsi="微軟正黑體" w:cs="Times New Roman" w:hint="eastAsia"/>
          <w:szCs w:val="24"/>
        </w:rPr>
        <w:t xml:space="preserve"> </w:t>
      </w:r>
      <w:r w:rsidR="001613A4" w:rsidRPr="00A30324">
        <w:rPr>
          <w:rFonts w:ascii="微軟正黑體" w:eastAsia="微軟正黑體" w:hAnsi="微軟正黑體" w:cs="Times New Roman" w:hint="eastAsia"/>
          <w:szCs w:val="24"/>
        </w:rPr>
        <w:t>OO</w:t>
      </w:r>
      <w:r w:rsidR="006D20D2" w:rsidRPr="00A30324">
        <w:rPr>
          <w:rFonts w:ascii="微軟正黑體" w:eastAsia="微軟正黑體" w:hAnsi="微軟正黑體" w:cs="Times New Roman" w:hint="eastAsia"/>
          <w:szCs w:val="24"/>
        </w:rPr>
        <w:t>:</w:t>
      </w:r>
      <w:r w:rsidR="001613A4" w:rsidRPr="00A30324">
        <w:rPr>
          <w:rFonts w:ascii="微軟正黑體" w:eastAsia="微軟正黑體" w:hAnsi="微軟正黑體" w:cs="Times New Roman" w:hint="eastAsia"/>
          <w:szCs w:val="24"/>
        </w:rPr>
        <w:t xml:space="preserve"> OO </w:t>
      </w:r>
      <w:r w:rsidR="006D20D2" w:rsidRPr="00A30324">
        <w:rPr>
          <w:rFonts w:ascii="微軟正黑體" w:eastAsia="微軟正黑體" w:hAnsi="微軟正黑體" w:cs="Times New Roman" w:hint="eastAsia"/>
          <w:szCs w:val="24"/>
        </w:rPr>
        <w:t>~</w:t>
      </w:r>
      <w:r w:rsidR="001613A4" w:rsidRPr="00A30324">
        <w:rPr>
          <w:rFonts w:ascii="微軟正黑體" w:eastAsia="微軟正黑體" w:hAnsi="微軟正黑體" w:cs="Times New Roman" w:hint="eastAsia"/>
          <w:szCs w:val="24"/>
        </w:rPr>
        <w:t xml:space="preserve"> OO</w:t>
      </w:r>
      <w:r w:rsidR="006D20D2" w:rsidRPr="00A30324">
        <w:rPr>
          <w:rFonts w:ascii="微軟正黑體" w:eastAsia="微軟正黑體" w:hAnsi="微軟正黑體" w:cs="Times New Roman" w:hint="eastAsia"/>
          <w:szCs w:val="24"/>
        </w:rPr>
        <w:t>:</w:t>
      </w:r>
      <w:r w:rsidR="001613A4" w:rsidRPr="00A30324">
        <w:rPr>
          <w:rFonts w:ascii="微軟正黑體" w:eastAsia="微軟正黑體" w:hAnsi="微軟正黑體" w:cs="Times New Roman" w:hint="eastAsia"/>
          <w:szCs w:val="24"/>
        </w:rPr>
        <w:t xml:space="preserve"> OO</w:t>
      </w:r>
    </w:p>
    <w:p w14:paraId="5BF328D9" w14:textId="77777777" w:rsidR="0002716E" w:rsidRPr="00A30324" w:rsidRDefault="00D81780" w:rsidP="0002716E">
      <w:pPr>
        <w:spacing w:line="500" w:lineRule="exact"/>
        <w:rPr>
          <w:rFonts w:ascii="微軟正黑體" w:eastAsia="微軟正黑體" w:hAnsi="微軟正黑體" w:cs="Times New Roman"/>
          <w:szCs w:val="24"/>
        </w:rPr>
      </w:pPr>
      <w:r w:rsidRPr="00A30324">
        <w:rPr>
          <w:rFonts w:ascii="微軟正黑體" w:eastAsia="微軟正黑體" w:hAnsi="微軟正黑體" w:cs="Times New Roman" w:hint="eastAsia"/>
          <w:szCs w:val="24"/>
        </w:rPr>
        <w:t>活動</w:t>
      </w:r>
      <w:r w:rsidR="00A30324">
        <w:rPr>
          <w:rFonts w:ascii="微軟正黑體" w:eastAsia="微軟正黑體" w:hAnsi="微軟正黑體" w:cs="Times New Roman" w:hint="eastAsia"/>
          <w:szCs w:val="24"/>
        </w:rPr>
        <w:t>地點</w:t>
      </w:r>
      <w:r w:rsidR="0002716E" w:rsidRPr="00A30324">
        <w:rPr>
          <w:rFonts w:ascii="微軟正黑體" w:eastAsia="微軟正黑體" w:hAnsi="微軟正黑體" w:cs="Times New Roman"/>
          <w:szCs w:val="24"/>
        </w:rPr>
        <w:t>：</w:t>
      </w:r>
    </w:p>
    <w:p w14:paraId="1A72F390" w14:textId="77777777" w:rsidR="00602904" w:rsidRPr="00A30324" w:rsidRDefault="001613A4" w:rsidP="00EC7F00">
      <w:pPr>
        <w:spacing w:afterLines="100" w:after="360" w:line="500" w:lineRule="exact"/>
        <w:rPr>
          <w:rFonts w:ascii="微軟正黑體" w:eastAsia="微軟正黑體" w:hAnsi="微軟正黑體" w:cs="Times New Roman"/>
          <w:szCs w:val="24"/>
        </w:rPr>
      </w:pPr>
      <w:r w:rsidRPr="00A30324">
        <w:rPr>
          <w:rFonts w:ascii="微軟正黑體" w:eastAsia="微軟正黑體" w:hAnsi="微軟正黑體" w:cs="Times New Roman" w:hint="eastAsia"/>
          <w:szCs w:val="24"/>
        </w:rPr>
        <w:t>協同教</w:t>
      </w:r>
      <w:r w:rsidR="0002716E" w:rsidRPr="00A30324">
        <w:rPr>
          <w:rFonts w:ascii="微軟正黑體" w:eastAsia="微軟正黑體" w:hAnsi="微軟正黑體" w:cs="Times New Roman"/>
          <w:szCs w:val="24"/>
        </w:rPr>
        <w:t>師：</w:t>
      </w:r>
    </w:p>
    <w:tbl>
      <w:tblPr>
        <w:tblStyle w:val="a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2410"/>
        <w:gridCol w:w="3402"/>
      </w:tblGrid>
      <w:tr w:rsidR="001613A4" w:rsidRPr="00A30324" w14:paraId="54BEC625" w14:textId="77777777" w:rsidTr="00A30324">
        <w:trPr>
          <w:trHeight w:val="926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6F68FE9" w14:textId="77777777" w:rsidR="001613A4" w:rsidRPr="00A30324" w:rsidRDefault="001613A4" w:rsidP="008F219C">
            <w:pPr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4"/>
              </w:rPr>
            </w:pPr>
            <w:r w:rsidRPr="00A30324">
              <w:rPr>
                <w:rFonts w:ascii="微軟正黑體" w:eastAsia="微軟正黑體" w:hAnsi="微軟正黑體" w:cs="Times New Roman"/>
                <w:b/>
                <w:sz w:val="28"/>
                <w:szCs w:val="24"/>
              </w:rPr>
              <w:t>編號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BFBCB1D" w14:textId="77777777" w:rsidR="00A30324" w:rsidRPr="00A30324" w:rsidRDefault="00A30324" w:rsidP="00A30324">
            <w:pPr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4"/>
              </w:rPr>
            </w:pPr>
            <w:r w:rsidRPr="00A30324">
              <w:rPr>
                <w:rFonts w:ascii="微軟正黑體" w:eastAsia="微軟正黑體" w:hAnsi="微軟正黑體" w:cs="Times New Roman" w:hint="eastAsia"/>
                <w:b/>
                <w:sz w:val="28"/>
                <w:szCs w:val="24"/>
              </w:rPr>
              <w:t>單位or</w:t>
            </w:r>
            <w:r w:rsidR="001613A4" w:rsidRPr="00A30324">
              <w:rPr>
                <w:rFonts w:ascii="微軟正黑體" w:eastAsia="微軟正黑體" w:hAnsi="微軟正黑體" w:cs="Times New Roman" w:hint="eastAsia"/>
                <w:b/>
                <w:sz w:val="28"/>
                <w:szCs w:val="24"/>
              </w:rPr>
              <w:t>學號</w:t>
            </w:r>
            <w:r w:rsidRPr="00A30324">
              <w:rPr>
                <w:rFonts w:ascii="微軟正黑體" w:eastAsia="微軟正黑體" w:hAnsi="微軟正黑體" w:cs="Times New Roman" w:hint="eastAsia"/>
                <w:b/>
                <w:sz w:val="28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5ABFFD7" w14:textId="77777777" w:rsidR="001613A4" w:rsidRPr="00A30324" w:rsidRDefault="001613A4" w:rsidP="008F219C">
            <w:pPr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4"/>
              </w:rPr>
            </w:pPr>
            <w:r w:rsidRPr="00A30324">
              <w:rPr>
                <w:rFonts w:ascii="微軟正黑體" w:eastAsia="微軟正黑體" w:hAnsi="微軟正黑體" w:cs="Times New Roman" w:hint="eastAsia"/>
                <w:b/>
                <w:sz w:val="28"/>
                <w:szCs w:val="24"/>
              </w:rPr>
              <w:t>姓名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32828897" w14:textId="77777777" w:rsidR="001613A4" w:rsidRPr="00A30324" w:rsidRDefault="001613A4" w:rsidP="008F219C">
            <w:pPr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4"/>
              </w:rPr>
            </w:pPr>
            <w:r w:rsidRPr="00A30324">
              <w:rPr>
                <w:rFonts w:ascii="微軟正黑體" w:eastAsia="微軟正黑體" w:hAnsi="微軟正黑體" w:cs="Times New Roman"/>
                <w:b/>
                <w:sz w:val="28"/>
                <w:szCs w:val="24"/>
              </w:rPr>
              <w:t>簽</w:t>
            </w:r>
            <w:r w:rsidRPr="00A30324">
              <w:rPr>
                <w:rFonts w:ascii="微軟正黑體" w:eastAsia="微軟正黑體" w:hAnsi="微軟正黑體" w:cs="Times New Roman" w:hint="eastAsia"/>
                <w:b/>
                <w:sz w:val="28"/>
                <w:szCs w:val="24"/>
              </w:rPr>
              <w:t>名</w:t>
            </w:r>
          </w:p>
        </w:tc>
      </w:tr>
      <w:tr w:rsidR="001613A4" w:rsidRPr="00A30324" w14:paraId="0758F872" w14:textId="77777777" w:rsidTr="00A30324">
        <w:trPr>
          <w:trHeight w:val="901"/>
        </w:trPr>
        <w:tc>
          <w:tcPr>
            <w:tcW w:w="993" w:type="dxa"/>
            <w:vAlign w:val="center"/>
          </w:tcPr>
          <w:p w14:paraId="35C4699C" w14:textId="77777777" w:rsidR="001613A4" w:rsidRPr="00A30324" w:rsidRDefault="001613A4" w:rsidP="0002716E">
            <w:pPr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30324">
              <w:rPr>
                <w:rFonts w:ascii="微軟正黑體" w:eastAsia="微軟正黑體" w:hAnsi="微軟正黑體" w:cs="Times New Roman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14:paraId="4B145C4A" w14:textId="77777777" w:rsidR="001613A4" w:rsidRPr="00A30324" w:rsidRDefault="001613A4" w:rsidP="0002716E">
            <w:pPr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7255BD2" w14:textId="77777777" w:rsidR="001613A4" w:rsidRPr="00A30324" w:rsidRDefault="001613A4" w:rsidP="006057A1">
            <w:pPr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F40786F" w14:textId="77777777" w:rsidR="001613A4" w:rsidRPr="00A30324" w:rsidRDefault="001613A4" w:rsidP="006057A1">
            <w:pPr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1613A4" w:rsidRPr="00A30324" w14:paraId="3EA82E65" w14:textId="77777777" w:rsidTr="00A30324">
        <w:trPr>
          <w:trHeight w:val="901"/>
        </w:trPr>
        <w:tc>
          <w:tcPr>
            <w:tcW w:w="993" w:type="dxa"/>
            <w:vAlign w:val="center"/>
          </w:tcPr>
          <w:p w14:paraId="7B3FD0C7" w14:textId="77777777" w:rsidR="001613A4" w:rsidRPr="00A30324" w:rsidRDefault="001613A4" w:rsidP="0002716E">
            <w:pPr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30324">
              <w:rPr>
                <w:rFonts w:ascii="微軟正黑體" w:eastAsia="微軟正黑體" w:hAnsi="微軟正黑體" w:cs="Times New Roman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14:paraId="5A39584E" w14:textId="77777777" w:rsidR="001613A4" w:rsidRPr="00A30324" w:rsidRDefault="001613A4" w:rsidP="0002716E">
            <w:pPr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4FD8578" w14:textId="77777777" w:rsidR="001613A4" w:rsidRPr="00A30324" w:rsidRDefault="001613A4" w:rsidP="006057A1">
            <w:pPr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CF64454" w14:textId="77777777" w:rsidR="001613A4" w:rsidRPr="00A30324" w:rsidRDefault="001613A4" w:rsidP="006057A1">
            <w:pPr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1613A4" w:rsidRPr="00A30324" w14:paraId="16BA4E16" w14:textId="77777777" w:rsidTr="00A30324">
        <w:trPr>
          <w:trHeight w:val="901"/>
        </w:trPr>
        <w:tc>
          <w:tcPr>
            <w:tcW w:w="993" w:type="dxa"/>
            <w:vAlign w:val="center"/>
          </w:tcPr>
          <w:p w14:paraId="5508B77A" w14:textId="77777777" w:rsidR="001613A4" w:rsidRPr="00A30324" w:rsidRDefault="001613A4" w:rsidP="0002716E">
            <w:pPr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30324">
              <w:rPr>
                <w:rFonts w:ascii="微軟正黑體" w:eastAsia="微軟正黑體" w:hAnsi="微軟正黑體" w:cs="Times New Roman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14:paraId="4A73948B" w14:textId="77777777" w:rsidR="001613A4" w:rsidRPr="00A30324" w:rsidRDefault="001613A4" w:rsidP="0002716E">
            <w:pPr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F166E70" w14:textId="77777777" w:rsidR="001613A4" w:rsidRPr="00A30324" w:rsidRDefault="001613A4" w:rsidP="006057A1">
            <w:pPr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A97A5A4" w14:textId="77777777" w:rsidR="001613A4" w:rsidRPr="00A30324" w:rsidRDefault="001613A4" w:rsidP="006057A1">
            <w:pPr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1613A4" w:rsidRPr="00A30324" w14:paraId="75E0F875" w14:textId="77777777" w:rsidTr="00A30324">
        <w:trPr>
          <w:trHeight w:val="901"/>
        </w:trPr>
        <w:tc>
          <w:tcPr>
            <w:tcW w:w="993" w:type="dxa"/>
            <w:vAlign w:val="center"/>
          </w:tcPr>
          <w:p w14:paraId="04525CBD" w14:textId="77777777" w:rsidR="001613A4" w:rsidRPr="00A30324" w:rsidRDefault="001613A4" w:rsidP="0002716E">
            <w:pPr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30324">
              <w:rPr>
                <w:rFonts w:ascii="微軟正黑體" w:eastAsia="微軟正黑體" w:hAnsi="微軟正黑體" w:cs="Times New Roman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14:paraId="66BC81B8" w14:textId="77777777" w:rsidR="001613A4" w:rsidRPr="00A30324" w:rsidRDefault="001613A4" w:rsidP="0002716E">
            <w:pPr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8C95F7C" w14:textId="77777777" w:rsidR="001613A4" w:rsidRPr="00A30324" w:rsidRDefault="001613A4" w:rsidP="006057A1">
            <w:pPr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0610A9E" w14:textId="77777777" w:rsidR="001613A4" w:rsidRPr="00A30324" w:rsidRDefault="001613A4" w:rsidP="006057A1">
            <w:pPr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1613A4" w:rsidRPr="00A30324" w14:paraId="44CE1A97" w14:textId="77777777" w:rsidTr="00A30324">
        <w:trPr>
          <w:trHeight w:val="901"/>
        </w:trPr>
        <w:tc>
          <w:tcPr>
            <w:tcW w:w="993" w:type="dxa"/>
            <w:vAlign w:val="center"/>
          </w:tcPr>
          <w:p w14:paraId="52A88F06" w14:textId="77777777" w:rsidR="001613A4" w:rsidRPr="00A30324" w:rsidRDefault="001613A4" w:rsidP="0002716E">
            <w:pPr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30324">
              <w:rPr>
                <w:rFonts w:ascii="微軟正黑體" w:eastAsia="微軟正黑體" w:hAnsi="微軟正黑體" w:cs="Times New Roman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14:paraId="2783B006" w14:textId="77777777" w:rsidR="001613A4" w:rsidRPr="00A30324" w:rsidRDefault="001613A4" w:rsidP="0002716E">
            <w:pPr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2049DAA" w14:textId="77777777" w:rsidR="001613A4" w:rsidRPr="00A30324" w:rsidRDefault="001613A4" w:rsidP="006057A1">
            <w:pPr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621412D" w14:textId="77777777" w:rsidR="001613A4" w:rsidRPr="00A30324" w:rsidRDefault="001613A4" w:rsidP="006057A1">
            <w:pPr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1613A4" w:rsidRPr="00A30324" w14:paraId="10F53805" w14:textId="77777777" w:rsidTr="00A30324">
        <w:trPr>
          <w:trHeight w:val="901"/>
        </w:trPr>
        <w:tc>
          <w:tcPr>
            <w:tcW w:w="993" w:type="dxa"/>
            <w:vAlign w:val="center"/>
          </w:tcPr>
          <w:p w14:paraId="31DEE904" w14:textId="77777777" w:rsidR="001613A4" w:rsidRPr="00A30324" w:rsidRDefault="001613A4" w:rsidP="0002716E">
            <w:pPr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30324">
              <w:rPr>
                <w:rFonts w:ascii="微軟正黑體" w:eastAsia="微軟正黑體" w:hAnsi="微軟正黑體" w:cs="Times New Roman"/>
                <w:szCs w:val="24"/>
              </w:rPr>
              <w:t>6</w:t>
            </w:r>
          </w:p>
        </w:tc>
        <w:tc>
          <w:tcPr>
            <w:tcW w:w="2551" w:type="dxa"/>
            <w:vAlign w:val="center"/>
          </w:tcPr>
          <w:p w14:paraId="4F9E04A9" w14:textId="77777777" w:rsidR="001613A4" w:rsidRPr="00A30324" w:rsidRDefault="001613A4" w:rsidP="0002716E">
            <w:pPr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C25A8CC" w14:textId="77777777" w:rsidR="001613A4" w:rsidRPr="00A30324" w:rsidRDefault="001613A4" w:rsidP="006057A1">
            <w:pPr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BC99F68" w14:textId="77777777" w:rsidR="001613A4" w:rsidRPr="00A30324" w:rsidRDefault="001613A4" w:rsidP="006057A1">
            <w:pPr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1613A4" w:rsidRPr="00A30324" w14:paraId="455D6778" w14:textId="77777777" w:rsidTr="00A30324">
        <w:trPr>
          <w:trHeight w:val="901"/>
        </w:trPr>
        <w:tc>
          <w:tcPr>
            <w:tcW w:w="993" w:type="dxa"/>
            <w:vAlign w:val="center"/>
          </w:tcPr>
          <w:p w14:paraId="2A72C620" w14:textId="77777777" w:rsidR="001613A4" w:rsidRPr="00A30324" w:rsidRDefault="001613A4" w:rsidP="00FF32DC">
            <w:pPr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30324">
              <w:rPr>
                <w:rFonts w:ascii="微軟正黑體" w:eastAsia="微軟正黑體" w:hAnsi="微軟正黑體" w:cs="Times New Roman"/>
                <w:szCs w:val="24"/>
              </w:rPr>
              <w:t>7</w:t>
            </w:r>
          </w:p>
        </w:tc>
        <w:tc>
          <w:tcPr>
            <w:tcW w:w="2551" w:type="dxa"/>
            <w:vAlign w:val="center"/>
          </w:tcPr>
          <w:p w14:paraId="102776D8" w14:textId="77777777" w:rsidR="001613A4" w:rsidRPr="00A30324" w:rsidRDefault="001613A4" w:rsidP="00FF32DC">
            <w:pPr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506FF4E" w14:textId="77777777" w:rsidR="001613A4" w:rsidRPr="00A30324" w:rsidRDefault="001613A4" w:rsidP="00FF32DC">
            <w:pPr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87D2E14" w14:textId="77777777" w:rsidR="001613A4" w:rsidRPr="00A30324" w:rsidRDefault="001613A4" w:rsidP="00FF32DC">
            <w:pPr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1613A4" w:rsidRPr="00A30324" w14:paraId="4E1B037E" w14:textId="77777777" w:rsidTr="00A30324">
        <w:trPr>
          <w:trHeight w:val="901"/>
        </w:trPr>
        <w:tc>
          <w:tcPr>
            <w:tcW w:w="993" w:type="dxa"/>
            <w:vAlign w:val="center"/>
          </w:tcPr>
          <w:p w14:paraId="2B5734E5" w14:textId="77777777" w:rsidR="001613A4" w:rsidRPr="00A30324" w:rsidRDefault="001613A4" w:rsidP="00FF32DC">
            <w:pPr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30324">
              <w:rPr>
                <w:rFonts w:ascii="微軟正黑體" w:eastAsia="微軟正黑體" w:hAnsi="微軟正黑體" w:cs="Times New Roman"/>
                <w:szCs w:val="24"/>
              </w:rPr>
              <w:t>8</w:t>
            </w:r>
          </w:p>
        </w:tc>
        <w:tc>
          <w:tcPr>
            <w:tcW w:w="2551" w:type="dxa"/>
            <w:vAlign w:val="center"/>
          </w:tcPr>
          <w:p w14:paraId="4B9507E9" w14:textId="77777777" w:rsidR="001613A4" w:rsidRPr="00A30324" w:rsidRDefault="001613A4" w:rsidP="00FF32DC">
            <w:pPr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F5D63DE" w14:textId="77777777" w:rsidR="001613A4" w:rsidRPr="00A30324" w:rsidRDefault="001613A4" w:rsidP="00FF32DC">
            <w:pPr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CCCF68B" w14:textId="77777777" w:rsidR="001613A4" w:rsidRPr="00A30324" w:rsidRDefault="001613A4" w:rsidP="00FF32DC">
            <w:pPr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1613A4" w:rsidRPr="00A30324" w14:paraId="510D1B8D" w14:textId="77777777" w:rsidTr="00A30324">
        <w:trPr>
          <w:trHeight w:val="901"/>
        </w:trPr>
        <w:tc>
          <w:tcPr>
            <w:tcW w:w="993" w:type="dxa"/>
            <w:vAlign w:val="center"/>
          </w:tcPr>
          <w:p w14:paraId="7D61E02C" w14:textId="77777777" w:rsidR="001613A4" w:rsidRPr="00A30324" w:rsidRDefault="001613A4" w:rsidP="00FF32DC">
            <w:pPr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30324">
              <w:rPr>
                <w:rFonts w:ascii="微軟正黑體" w:eastAsia="微軟正黑體" w:hAnsi="微軟正黑體" w:cs="Times New Roman"/>
                <w:szCs w:val="24"/>
              </w:rPr>
              <w:t>9</w:t>
            </w:r>
          </w:p>
        </w:tc>
        <w:tc>
          <w:tcPr>
            <w:tcW w:w="2551" w:type="dxa"/>
            <w:vAlign w:val="center"/>
          </w:tcPr>
          <w:p w14:paraId="2EE1EB4D" w14:textId="77777777" w:rsidR="001613A4" w:rsidRPr="00A30324" w:rsidRDefault="001613A4" w:rsidP="00FF32DC">
            <w:pPr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C0CB16E" w14:textId="77777777" w:rsidR="001613A4" w:rsidRPr="00A30324" w:rsidRDefault="001613A4" w:rsidP="00FF32DC">
            <w:pPr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DFF953C" w14:textId="77777777" w:rsidR="001613A4" w:rsidRPr="00A30324" w:rsidRDefault="001613A4" w:rsidP="00FF32DC">
            <w:pPr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1613A4" w:rsidRPr="00A30324" w14:paraId="1F89598D" w14:textId="77777777" w:rsidTr="00A30324">
        <w:trPr>
          <w:trHeight w:val="901"/>
        </w:trPr>
        <w:tc>
          <w:tcPr>
            <w:tcW w:w="993" w:type="dxa"/>
            <w:vAlign w:val="center"/>
          </w:tcPr>
          <w:p w14:paraId="7EE6DAB1" w14:textId="77777777" w:rsidR="001613A4" w:rsidRPr="00A30324" w:rsidRDefault="001613A4" w:rsidP="00FF32DC">
            <w:pPr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30324">
              <w:rPr>
                <w:rFonts w:ascii="微軟正黑體" w:eastAsia="微軟正黑體" w:hAnsi="微軟正黑體" w:cs="Times New Roman"/>
                <w:szCs w:val="24"/>
              </w:rPr>
              <w:t>10</w:t>
            </w:r>
          </w:p>
        </w:tc>
        <w:tc>
          <w:tcPr>
            <w:tcW w:w="2551" w:type="dxa"/>
            <w:vAlign w:val="center"/>
          </w:tcPr>
          <w:p w14:paraId="7960BCC5" w14:textId="77777777" w:rsidR="001613A4" w:rsidRPr="00A30324" w:rsidRDefault="001613A4" w:rsidP="00FF32DC">
            <w:pPr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F36D72B" w14:textId="77777777" w:rsidR="001613A4" w:rsidRPr="00A30324" w:rsidRDefault="001613A4" w:rsidP="00FF32DC">
            <w:pPr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5E93B00" w14:textId="77777777" w:rsidR="001613A4" w:rsidRPr="00A30324" w:rsidRDefault="001613A4" w:rsidP="00FF32DC">
            <w:pPr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</w:tbl>
    <w:p w14:paraId="733D34EF" w14:textId="77777777" w:rsidR="0002716E" w:rsidRPr="00A30324" w:rsidRDefault="0002716E">
      <w:pPr>
        <w:rPr>
          <w:rFonts w:ascii="微軟正黑體" w:eastAsia="微軟正黑體" w:hAnsi="微軟正黑體" w:cs="Times New Roman"/>
          <w:szCs w:val="24"/>
        </w:rPr>
      </w:pPr>
    </w:p>
    <w:sectPr w:rsidR="0002716E" w:rsidRPr="00A30324" w:rsidSect="0085002F">
      <w:pgSz w:w="11906" w:h="16838" w:code="9"/>
      <w:pgMar w:top="1021" w:right="1304" w:bottom="107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1ECC2" w14:textId="77777777" w:rsidR="00B43CC3" w:rsidRDefault="00B43CC3" w:rsidP="00EC7F00">
      <w:r>
        <w:separator/>
      </w:r>
    </w:p>
  </w:endnote>
  <w:endnote w:type="continuationSeparator" w:id="0">
    <w:p w14:paraId="562A7539" w14:textId="77777777" w:rsidR="00B43CC3" w:rsidRDefault="00B43CC3" w:rsidP="00EC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CE2E2" w14:textId="77777777" w:rsidR="00B43CC3" w:rsidRDefault="00B43CC3" w:rsidP="00EC7F00">
      <w:r>
        <w:separator/>
      </w:r>
    </w:p>
  </w:footnote>
  <w:footnote w:type="continuationSeparator" w:id="0">
    <w:p w14:paraId="2F3B7DF6" w14:textId="77777777" w:rsidR="00B43CC3" w:rsidRDefault="00B43CC3" w:rsidP="00EC7F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904"/>
    <w:rsid w:val="00014B27"/>
    <w:rsid w:val="00015D6D"/>
    <w:rsid w:val="00021B76"/>
    <w:rsid w:val="0002716E"/>
    <w:rsid w:val="00043885"/>
    <w:rsid w:val="00056122"/>
    <w:rsid w:val="000C4775"/>
    <w:rsid w:val="0012029A"/>
    <w:rsid w:val="001613A4"/>
    <w:rsid w:val="002046B9"/>
    <w:rsid w:val="0021469F"/>
    <w:rsid w:val="0025305E"/>
    <w:rsid w:val="002A287D"/>
    <w:rsid w:val="002D777B"/>
    <w:rsid w:val="002E0D73"/>
    <w:rsid w:val="00307DFD"/>
    <w:rsid w:val="0035058A"/>
    <w:rsid w:val="00383CDA"/>
    <w:rsid w:val="0038773C"/>
    <w:rsid w:val="003F0250"/>
    <w:rsid w:val="00441646"/>
    <w:rsid w:val="00566B1C"/>
    <w:rsid w:val="005F553E"/>
    <w:rsid w:val="00602904"/>
    <w:rsid w:val="006057A1"/>
    <w:rsid w:val="006207EA"/>
    <w:rsid w:val="006335DC"/>
    <w:rsid w:val="00692B43"/>
    <w:rsid w:val="006B441B"/>
    <w:rsid w:val="006D20D2"/>
    <w:rsid w:val="006D3BB6"/>
    <w:rsid w:val="007026F8"/>
    <w:rsid w:val="007148A4"/>
    <w:rsid w:val="00744F47"/>
    <w:rsid w:val="00781B5B"/>
    <w:rsid w:val="007B7AA6"/>
    <w:rsid w:val="007D4E61"/>
    <w:rsid w:val="00806B12"/>
    <w:rsid w:val="0085002F"/>
    <w:rsid w:val="00886488"/>
    <w:rsid w:val="00893125"/>
    <w:rsid w:val="008F219C"/>
    <w:rsid w:val="00A30324"/>
    <w:rsid w:val="00A40D0B"/>
    <w:rsid w:val="00A57F46"/>
    <w:rsid w:val="00A71D6E"/>
    <w:rsid w:val="00B43CC3"/>
    <w:rsid w:val="00B776BB"/>
    <w:rsid w:val="00B93F34"/>
    <w:rsid w:val="00D37323"/>
    <w:rsid w:val="00D71BCE"/>
    <w:rsid w:val="00D81780"/>
    <w:rsid w:val="00D874A2"/>
    <w:rsid w:val="00E73571"/>
    <w:rsid w:val="00EB6E0D"/>
    <w:rsid w:val="00EC4755"/>
    <w:rsid w:val="00EC7F00"/>
    <w:rsid w:val="00F14BBC"/>
    <w:rsid w:val="00FF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818D1"/>
  <w15:docId w15:val="{397F738F-C06F-472F-825F-CF0EEC3E7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2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7F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C7F0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C7F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C7F0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207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207E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8178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81780"/>
  </w:style>
  <w:style w:type="character" w:customStyle="1" w:styleId="ac">
    <w:name w:val="註解文字 字元"/>
    <w:basedOn w:val="a0"/>
    <w:link w:val="ab"/>
    <w:uiPriority w:val="99"/>
    <w:semiHidden/>
    <w:rsid w:val="00D81780"/>
  </w:style>
  <w:style w:type="paragraph" w:styleId="ad">
    <w:name w:val="annotation subject"/>
    <w:basedOn w:val="ab"/>
    <w:next w:val="ab"/>
    <w:link w:val="ae"/>
    <w:uiPriority w:val="99"/>
    <w:semiHidden/>
    <w:unhideWhenUsed/>
    <w:rsid w:val="00D81780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817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0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0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0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9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7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59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31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827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09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084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528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447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41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991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5837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42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1309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7004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668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93883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8775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28735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253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7083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52268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69487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47633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56470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35082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904538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70377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89787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030067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63352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F4AF9-D10C-4ED9-9667-30DD7323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7</Characters>
  <Application>Microsoft Office Word</Application>
  <DocSecurity>0</DocSecurity>
  <Lines>1</Lines>
  <Paragraphs>1</Paragraphs>
  <ScaleCrop>false</ScaleCrop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uht</dc:creator>
  <cp:lastModifiedBy>nkuht</cp:lastModifiedBy>
  <cp:revision>2</cp:revision>
  <cp:lastPrinted>2018-04-16T07:35:00Z</cp:lastPrinted>
  <dcterms:created xsi:type="dcterms:W3CDTF">2023-03-02T06:16:00Z</dcterms:created>
  <dcterms:modified xsi:type="dcterms:W3CDTF">2023-03-02T06:16:00Z</dcterms:modified>
</cp:coreProperties>
</file>